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BA09" w14:textId="248F5C9E" w:rsidR="00D74253" w:rsidRDefault="000E6ACF" w:rsidP="00D556DB">
      <w:pPr>
        <w:jc w:val="center"/>
        <w:rPr>
          <w:rFonts w:ascii="Open Sans" w:hAnsi="Open Sans" w:cs="Open Sans"/>
          <w:sz w:val="28"/>
          <w:szCs w:val="28"/>
        </w:rPr>
      </w:pPr>
      <w:r w:rsidRPr="00637E57">
        <w:rPr>
          <w:rFonts w:ascii="Open Sans" w:hAnsi="Open Sans" w:cs="Open Sans"/>
          <w:sz w:val="28"/>
          <w:szCs w:val="28"/>
        </w:rPr>
        <w:t xml:space="preserve">Application for </w:t>
      </w:r>
      <w:r w:rsidR="008923C6">
        <w:rPr>
          <w:rFonts w:ascii="Open Sans" w:hAnsi="Open Sans" w:cs="Open Sans"/>
          <w:sz w:val="28"/>
          <w:szCs w:val="28"/>
        </w:rPr>
        <w:t xml:space="preserve">the </w:t>
      </w:r>
      <w:r w:rsidRPr="00637E57">
        <w:rPr>
          <w:rFonts w:ascii="Open Sans" w:hAnsi="Open Sans" w:cs="Open Sans"/>
          <w:sz w:val="28"/>
          <w:szCs w:val="28"/>
        </w:rPr>
        <w:t>Tom Hughes Collaboration Award</w:t>
      </w:r>
    </w:p>
    <w:p w14:paraId="2AE0CFCC" w14:textId="1D82B0BB" w:rsidR="00703B10" w:rsidRPr="00637E57" w:rsidRDefault="00703B10" w:rsidP="00D556DB">
      <w:pPr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Deadline to Submit: </w:t>
      </w:r>
      <w:r w:rsidR="000846EA">
        <w:rPr>
          <w:rFonts w:ascii="Open Sans" w:hAnsi="Open Sans" w:cs="Open Sans"/>
          <w:sz w:val="28"/>
          <w:szCs w:val="28"/>
        </w:rPr>
        <w:t xml:space="preserve"> December </w:t>
      </w:r>
      <w:r w:rsidR="002F5902">
        <w:rPr>
          <w:rFonts w:ascii="Open Sans" w:hAnsi="Open Sans" w:cs="Open Sans"/>
          <w:sz w:val="28"/>
          <w:szCs w:val="28"/>
        </w:rPr>
        <w:t>31</w:t>
      </w:r>
      <w:r w:rsidR="002F5902" w:rsidRPr="002F5902">
        <w:rPr>
          <w:rFonts w:ascii="Open Sans" w:hAnsi="Open Sans" w:cs="Open Sans"/>
          <w:sz w:val="28"/>
          <w:szCs w:val="28"/>
          <w:vertAlign w:val="superscript"/>
        </w:rPr>
        <w:t>st</w:t>
      </w:r>
      <w:r w:rsidR="000846EA">
        <w:rPr>
          <w:rFonts w:ascii="Open Sans" w:hAnsi="Open Sans" w:cs="Open Sans"/>
          <w:sz w:val="28"/>
          <w:szCs w:val="28"/>
        </w:rPr>
        <w:t>, 2021</w:t>
      </w:r>
      <w:r>
        <w:rPr>
          <w:rFonts w:ascii="Open Sans" w:hAnsi="Open Sans" w:cs="Open Sans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D74253" w:rsidRPr="000F1F62" w14:paraId="1A4F29E3" w14:textId="77777777" w:rsidTr="00D74253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00A3E0"/>
            <w:vAlign w:val="center"/>
          </w:tcPr>
          <w:p w14:paraId="0D2D34CC" w14:textId="1B7CED10" w:rsidR="00D74253" w:rsidRPr="00A90201" w:rsidRDefault="002F5902" w:rsidP="008B1EED">
            <w:pPr>
              <w:pStyle w:val="Heading2"/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FFFFFF" w:themeColor="background1"/>
                  <w:sz w:val="20"/>
                </w:rPr>
                <w:alias w:val="First Name"/>
                <w:tag w:val="First Name"/>
                <w:id w:val="-416084950"/>
                <w:placeholder>
                  <w:docPart w:val="5935B1B447C3443A99A5A54E85643B5E"/>
                </w:placeholder>
                <w:text/>
              </w:sdtPr>
              <w:sdtEndPr/>
              <w:sdtContent>
                <w:r w:rsidR="000E6ACF" w:rsidRPr="00A90201">
                  <w:rPr>
                    <w:rFonts w:ascii="Open Sans" w:hAnsi="Open Sans" w:cs="Open Sans"/>
                    <w:color w:val="FFFFFF" w:themeColor="background1"/>
                    <w:sz w:val="20"/>
                  </w:rPr>
                  <w:t xml:space="preserve"> </w:t>
                </w:r>
              </w:sdtContent>
            </w:sdt>
            <w:r w:rsidR="00D74253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  <w:szCs w:val="20"/>
              </w:rPr>
              <w:t>Your Information</w:t>
            </w:r>
            <w:r w:rsidR="000E6ACF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  <w:szCs w:val="20"/>
              </w:rPr>
              <w:t xml:space="preserve"> (Individual completing </w:t>
            </w:r>
            <w:r w:rsidR="0003168A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  <w:szCs w:val="20"/>
              </w:rPr>
              <w:t>Application)</w:t>
            </w:r>
            <w:r w:rsidR="00D01204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  <w:szCs w:val="20"/>
              </w:rPr>
              <w:br/>
            </w:r>
            <w:r w:rsidR="00D01204" w:rsidRPr="00A90201">
              <w:rPr>
                <w:rFonts w:ascii="Open Sans" w:hAnsi="Open Sans" w:cs="Open Sans"/>
                <w:b w:val="0"/>
                <w:bCs/>
                <w:i/>
                <w:iCs/>
                <w:caps w:val="0"/>
                <w:color w:val="FFFFFF" w:themeColor="background1"/>
                <w:sz w:val="20"/>
                <w:szCs w:val="20"/>
              </w:rPr>
              <w:t xml:space="preserve">Contact information will be used if the awards selection committee needs to clarify any answers </w:t>
            </w:r>
            <w:r w:rsidR="00D01204" w:rsidRPr="00A90201">
              <w:rPr>
                <w:rFonts w:ascii="Open Sans" w:hAnsi="Open Sans" w:cs="Open Sans"/>
                <w:b w:val="0"/>
                <w:bCs/>
                <w:i/>
                <w:iCs/>
                <w:caps w:val="0"/>
                <w:color w:val="FFFFFF" w:themeColor="background1"/>
                <w:sz w:val="20"/>
                <w:szCs w:val="20"/>
              </w:rPr>
              <w:br/>
              <w:t>or has additional questions.  Thank</w:t>
            </w:r>
            <w:r w:rsidR="00D01204" w:rsidRPr="00A90201">
              <w:rPr>
                <w:rFonts w:ascii="Open Sans" w:hAnsi="Open Sans" w:cs="Open Sans"/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D01204" w:rsidRPr="00A90201">
              <w:rPr>
                <w:rFonts w:ascii="Open Sans" w:hAnsi="Open Sans" w:cs="Open Sans"/>
                <w:b w:val="0"/>
                <w:bCs/>
                <w:i/>
                <w:iCs/>
                <w:caps w:val="0"/>
                <w:color w:val="FFFFFF" w:themeColor="background1"/>
                <w:sz w:val="20"/>
                <w:szCs w:val="20"/>
              </w:rPr>
              <w:t>you.</w:t>
            </w:r>
          </w:p>
        </w:tc>
      </w:tr>
      <w:tr w:rsidR="00D74253" w:rsidRPr="000F1F62" w14:paraId="1CF3F9A3" w14:textId="77777777" w:rsidTr="00D74253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6A06B0A5" w14:textId="7F7B33FF" w:rsidR="00D74253" w:rsidRPr="000F1F62" w:rsidRDefault="00D74253" w:rsidP="008B1EED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First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First Name"/>
                <w:tag w:val="First Name"/>
                <w:id w:val="-1975047931"/>
                <w:placeholder>
                  <w:docPart w:val="5394334A25ED43AE919B568AB67BE4A4"/>
                </w:placeholder>
                <w:showingPlcHdr/>
                <w:text/>
              </w:sdtPr>
              <w:sdtEndPr/>
              <w:sdtContent>
                <w:r w:rsidR="000E6ACF"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0E097C58" w14:textId="11C829DA" w:rsidR="00D74253" w:rsidRPr="000F1F62" w:rsidRDefault="00D74253" w:rsidP="008B1EED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Last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Last Name"/>
                <w:tag w:val="Last Name"/>
                <w:id w:val="-1553688951"/>
                <w:placeholder>
                  <w:docPart w:val="A53642FD241D49999AD4AD2DC7EF4EFA"/>
                </w:placeholder>
                <w:showingPlcHdr/>
                <w:text/>
              </w:sdtPr>
              <w:sdtEndPr/>
              <w:sdtContent>
                <w:r w:rsidR="00CC5B1F"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4253" w:rsidRPr="000F1F62" w14:paraId="76D7E4E4" w14:textId="77777777" w:rsidTr="0040196B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1B3FBB59" w14:textId="2EC66B59" w:rsidR="00D74253" w:rsidRPr="000F1F62" w:rsidRDefault="000E6ACF" w:rsidP="008B1EED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itle:</w:t>
            </w:r>
            <w:r w:rsidR="00463635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alias w:val="Title"/>
                <w:tag w:val="Title"/>
                <w:id w:val="-2117674548"/>
                <w:placeholder>
                  <w:docPart w:val="96ACE41FE2A749BEAFCB432A94CD15C6"/>
                </w:placeholder>
                <w:showingPlcHdr/>
                <w:text/>
              </w:sdtPr>
              <w:sdtEndPr/>
              <w:sdtContent>
                <w:r w:rsidR="00463635" w:rsidRPr="000302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458412F4" w14:textId="32ABF73F" w:rsidR="00D74253" w:rsidRPr="000F1F62" w:rsidRDefault="00463635" w:rsidP="008B1EED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Organization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Organization Name"/>
                <w:tag w:val="Organization Name"/>
                <w:id w:val="-218599234"/>
                <w:placeholder>
                  <w:docPart w:val="C9EA30EE42C54954A29268A1BF856EE0"/>
                </w:placeholder>
                <w:showingPlcHdr/>
                <w:text/>
              </w:sdtPr>
              <w:sdtEndPr/>
              <w:sdtContent>
                <w:r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3635" w:rsidRPr="000F1F62" w14:paraId="7C8DB302" w14:textId="77777777" w:rsidTr="0040196B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769CA6C8" w14:textId="743412BA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E-mail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Email"/>
                <w:tag w:val="Email"/>
                <w:id w:val="-2066398571"/>
                <w:placeholder>
                  <w:docPart w:val="093824B805BF494DAAF4A551F61FC002"/>
                </w:placeholder>
                <w:text/>
              </w:sdtPr>
              <w:sdtEndPr/>
              <w:sdtContent>
                <w:r w:rsidR="0003168A">
                  <w:rPr>
                    <w:rFonts w:ascii="Open Sans" w:hAnsi="Open Sans" w:cs="Open Sans"/>
                    <w:color w:val="808080" w:themeColor="background1" w:themeShade="80"/>
                    <w:sz w:val="20"/>
                  </w:rPr>
                  <w:t>Click here to enter tex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72B7498E" w14:textId="527110C1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Phone: </w:t>
            </w:r>
            <w:sdt>
              <w:sdtPr>
                <w:rPr>
                  <w:rFonts w:ascii="Open Sans" w:hAnsi="Open Sans" w:cs="Open Sans"/>
                  <w:sz w:val="20"/>
                </w:rPr>
                <w:alias w:val="Phone"/>
                <w:tag w:val="Phone"/>
                <w:id w:val="-2144791879"/>
                <w:placeholder>
                  <w:docPart w:val="372656F47EB246AC8BC54BBB460D7C2F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168A" w:rsidRPr="000F1F62" w14:paraId="3E195A94" w14:textId="77777777" w:rsidTr="00703BD5">
        <w:trPr>
          <w:cantSplit/>
          <w:trHeight w:val="231"/>
          <w:jc w:val="center"/>
        </w:trPr>
        <w:tc>
          <w:tcPr>
            <w:tcW w:w="10790" w:type="dxa"/>
            <w:gridSpan w:val="2"/>
            <w:shd w:val="clear" w:color="auto" w:fill="2E2F8C"/>
            <w:vAlign w:val="center"/>
          </w:tcPr>
          <w:p w14:paraId="60DDF553" w14:textId="7E7E6B6E" w:rsidR="0003168A" w:rsidRPr="0003168A" w:rsidRDefault="0003168A" w:rsidP="0003168A">
            <w:pPr>
              <w:jc w:val="center"/>
              <w:rPr>
                <w:rFonts w:ascii="Open Sans" w:hAnsi="Open Sans" w:cs="Open Sans"/>
                <w:sz w:val="20"/>
              </w:rPr>
            </w:pPr>
            <w:r w:rsidRPr="0003168A">
              <w:rPr>
                <w:rFonts w:ascii="Open Sans SemiBold" w:hAnsi="Open Sans SemiBold" w:cs="Open Sans SemiBold"/>
                <w:sz w:val="20"/>
              </w:rPr>
              <w:t>ORGANIZATION</w:t>
            </w:r>
            <w:r w:rsidR="00703BD5">
              <w:rPr>
                <w:rFonts w:ascii="Open Sans SemiBold" w:hAnsi="Open Sans SemiBold" w:cs="Open Sans SemiBold"/>
                <w:sz w:val="20"/>
              </w:rPr>
              <w:t>S</w:t>
            </w:r>
            <w:r w:rsidRPr="0003168A">
              <w:rPr>
                <w:rFonts w:ascii="Open Sans SemiBold" w:hAnsi="Open Sans SemiBold" w:cs="Open Sans SemiBold"/>
                <w:sz w:val="20"/>
              </w:rPr>
              <w:t xml:space="preserve"> COLLABORATING TO SOLVE THE PROBLEM</w:t>
            </w:r>
          </w:p>
        </w:tc>
      </w:tr>
      <w:tr w:rsidR="00D414F7" w:rsidRPr="000F1F62" w14:paraId="571E4D19" w14:textId="77777777" w:rsidTr="000F1B4C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6D0AEC76" w14:textId="18A93DDE" w:rsidR="00D414F7" w:rsidRPr="0003168A" w:rsidRDefault="00D414F7" w:rsidP="0003168A">
            <w:pPr>
              <w:rPr>
                <w:rFonts w:ascii="Open Sans SemiBold" w:hAnsi="Open Sans SemiBold" w:cs="Open Sans SemiBold"/>
                <w:sz w:val="20"/>
              </w:rPr>
            </w:pPr>
            <w:r w:rsidRPr="0003168A">
              <w:rPr>
                <w:rFonts w:ascii="Open Sans" w:hAnsi="Open Sans" w:cs="Open Sans"/>
                <w:sz w:val="20"/>
              </w:rPr>
              <w:t>Start date of the Collaboration:</w:t>
            </w:r>
            <w:r>
              <w:rPr>
                <w:rFonts w:ascii="Open Sans" w:hAnsi="Open Sans" w:cs="Open Sans"/>
                <w:sz w:val="20"/>
              </w:rPr>
              <w:t xml:space="preserve">  </w:t>
            </w:r>
            <w:sdt>
              <w:sdtPr>
                <w:rPr>
                  <w:rFonts w:ascii="Open Sans SemiBold" w:hAnsi="Open Sans SemiBold" w:cs="Open Sans SemiBold"/>
                  <w:sz w:val="20"/>
                </w:rPr>
                <w:alias w:val="Date"/>
                <w:tag w:val="Date"/>
                <w:id w:val="-863052318"/>
                <w:placeholder>
                  <w:docPart w:val="6C4FCE8F478646D38AA325D5221FE33C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3635" w:rsidRPr="000F1F62" w14:paraId="7C66D0B0" w14:textId="77777777" w:rsidTr="008B1EED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00A3E0"/>
            <w:vAlign w:val="center"/>
          </w:tcPr>
          <w:p w14:paraId="6EC45110" w14:textId="48DC9A7E" w:rsidR="00463635" w:rsidRPr="00A90201" w:rsidRDefault="00463635" w:rsidP="00463635">
            <w:pPr>
              <w:pStyle w:val="Heading2"/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</w:pPr>
            <w:r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 xml:space="preserve">ORGANIZATION </w:t>
            </w:r>
            <w:r w:rsidR="0003168A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 xml:space="preserve">AND EXECUTIVE CHAMPION </w:t>
            </w:r>
            <w:r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>#1 Information</w:t>
            </w:r>
          </w:p>
        </w:tc>
      </w:tr>
      <w:tr w:rsidR="00463635" w:rsidRPr="000F1F62" w14:paraId="039C8DF9" w14:textId="77777777" w:rsidTr="00D74253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505DB6A0" w14:textId="05EACC03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First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First Name"/>
                <w:tag w:val="First Name"/>
                <w:id w:val="-1279102513"/>
                <w:placeholder>
                  <w:docPart w:val="472ACE15BB8B4BF2BBF35A43800F99B0"/>
                </w:placeholder>
                <w:showingPlcHdr/>
                <w:text/>
              </w:sdtPr>
              <w:sdtEndPr/>
              <w:sdtContent>
                <w:r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3633FDCE" w14:textId="33C2C1DA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>Last Name</w:t>
            </w:r>
            <w:r>
              <w:rPr>
                <w:rFonts w:ascii="Open Sans" w:hAnsi="Open Sans" w:cs="Open Sans"/>
                <w:sz w:val="20"/>
              </w:rPr>
              <w:t>:</w:t>
            </w:r>
            <w:r w:rsidR="0003168A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alias w:val="Last Name"/>
                <w:tag w:val="Last Name"/>
                <w:id w:val="-1856265405"/>
                <w:placeholder>
                  <w:docPart w:val="622867C8429C4D5C9445299AEC601149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3635" w:rsidRPr="000F1F62" w14:paraId="05E86D77" w14:textId="77777777" w:rsidTr="00CB5615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48DFE3ED" w14:textId="0C971E71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itle: </w:t>
            </w:r>
            <w:sdt>
              <w:sdtPr>
                <w:rPr>
                  <w:rFonts w:ascii="Open Sans" w:hAnsi="Open Sans" w:cs="Open Sans"/>
                  <w:sz w:val="20"/>
                </w:rPr>
                <w:alias w:val="Title"/>
                <w:tag w:val="Title"/>
                <w:id w:val="907345626"/>
                <w:placeholder>
                  <w:docPart w:val="30A47367F8DB482299C85F6265EA27FF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</w:t>
                </w:r>
                <w:r w:rsidR="0003168A">
                  <w:rPr>
                    <w:rStyle w:val="PlaceholderText"/>
                  </w:rPr>
                  <w:t xml:space="preserve"> </w:t>
                </w:r>
                <w:r w:rsidRPr="000302D2">
                  <w:rPr>
                    <w:rStyle w:val="PlaceholderText"/>
                  </w:rPr>
                  <w:t>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27FF3D89" w14:textId="3AB2C014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Organization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Organization Name"/>
                <w:tag w:val="Organization Name"/>
                <w:id w:val="1494446791"/>
                <w:placeholder>
                  <w:docPart w:val="15DBD201C14D4F598783003CEB731451"/>
                </w:placeholder>
                <w:showingPlcHdr/>
                <w:text/>
              </w:sdtPr>
              <w:sdtEndPr/>
              <w:sdtContent>
                <w:r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3635" w:rsidRPr="000F1F62" w14:paraId="05705AA5" w14:textId="77777777" w:rsidTr="00CB5615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6AA063BA" w14:textId="7FA57206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E-mail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Email"/>
                <w:tag w:val="Email"/>
                <w:id w:val="-1996017747"/>
                <w:placeholder>
                  <w:docPart w:val="F3E92B62FBA64ED2B8F08C13228F5DA0"/>
                </w:placeholder>
                <w:text/>
              </w:sdtPr>
              <w:sdtEndPr/>
              <w:sdtContent>
                <w:r w:rsidR="0003168A">
                  <w:rPr>
                    <w:rFonts w:ascii="Open Sans" w:hAnsi="Open Sans" w:cs="Open Sans"/>
                    <w:color w:val="808080" w:themeColor="background1" w:themeShade="80"/>
                    <w:sz w:val="20"/>
                  </w:rPr>
                  <w:t>Click here to enter tex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261EC4CB" w14:textId="0095AE5C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Phone: </w:t>
            </w:r>
            <w:sdt>
              <w:sdtPr>
                <w:rPr>
                  <w:rFonts w:ascii="Open Sans" w:hAnsi="Open Sans" w:cs="Open Sans"/>
                  <w:sz w:val="20"/>
                </w:rPr>
                <w:alias w:val="Phone"/>
                <w:tag w:val="Phone"/>
                <w:id w:val="-716887029"/>
                <w:placeholder>
                  <w:docPart w:val="D2E1EC3904544ED7918962B93F94EBF1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3635" w:rsidRPr="000F1F62" w14:paraId="7F4138D3" w14:textId="77777777" w:rsidTr="008B1EED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00A3E0"/>
            <w:vAlign w:val="center"/>
          </w:tcPr>
          <w:p w14:paraId="752DF5F2" w14:textId="0296C84D" w:rsidR="00463635" w:rsidRPr="00A90201" w:rsidRDefault="00463635" w:rsidP="00463635">
            <w:pPr>
              <w:pStyle w:val="Heading2"/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</w:pPr>
            <w:r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 xml:space="preserve">ORGANIZATION </w:t>
            </w:r>
            <w:r w:rsidR="0003168A"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 xml:space="preserve">AND EXECUTIVE CHAMPION </w:t>
            </w:r>
            <w:r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>#2 Information</w:t>
            </w:r>
          </w:p>
        </w:tc>
      </w:tr>
      <w:tr w:rsidR="00463635" w:rsidRPr="000F1F62" w14:paraId="2F3A85CF" w14:textId="77777777" w:rsidTr="00D74253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2FCA2B85" w14:textId="4D881C9A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First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First Name"/>
                <w:tag w:val="First Name"/>
                <w:id w:val="-1949069606"/>
                <w:placeholder>
                  <w:docPart w:val="6EB4926226D049C583C583A89FA057E7"/>
                </w:placeholder>
                <w:text/>
              </w:sdtPr>
              <w:sdtEndPr/>
              <w:sdtContent>
                <w:r w:rsidR="0003168A">
                  <w:rPr>
                    <w:rFonts w:ascii="Open Sans" w:hAnsi="Open Sans" w:cs="Open Sans"/>
                    <w:color w:val="808080" w:themeColor="background1" w:themeShade="80"/>
                    <w:sz w:val="20"/>
                  </w:rPr>
                  <w:t>Click here to enter tex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79F46102" w14:textId="698824B5" w:rsidR="00463635" w:rsidRPr="000F1F62" w:rsidRDefault="00463635" w:rsidP="00463635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Last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Last Name"/>
                <w:tag w:val="Last Name"/>
                <w:id w:val="-1590699200"/>
                <w:placeholder>
                  <w:docPart w:val="E76FA22683A24410B71E3115DAA00C57"/>
                </w:placeholder>
                <w:text/>
              </w:sdtPr>
              <w:sdtEndPr/>
              <w:sdtContent>
                <w:r w:rsidR="0003168A">
                  <w:rPr>
                    <w:rFonts w:ascii="Open Sans" w:hAnsi="Open Sans" w:cs="Open Sans"/>
                    <w:color w:val="808080" w:themeColor="background1" w:themeShade="80"/>
                    <w:sz w:val="20"/>
                  </w:rPr>
                  <w:t>Click here to enter text</w:t>
                </w:r>
              </w:sdtContent>
            </w:sdt>
          </w:p>
        </w:tc>
      </w:tr>
      <w:tr w:rsidR="00463635" w:rsidRPr="000F1F62" w14:paraId="5B93B72D" w14:textId="77777777" w:rsidTr="009A7ED2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15F20397" w14:textId="05E1CBA6" w:rsidR="00463635" w:rsidRPr="000F1F62" w:rsidRDefault="00463635" w:rsidP="009A7ED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itle: </w:t>
            </w:r>
            <w:sdt>
              <w:sdtPr>
                <w:rPr>
                  <w:rFonts w:ascii="Open Sans" w:hAnsi="Open Sans" w:cs="Open Sans"/>
                  <w:sz w:val="20"/>
                </w:rPr>
                <w:alias w:val="Title"/>
                <w:tag w:val="Title"/>
                <w:id w:val="-14923022"/>
                <w:placeholder>
                  <w:docPart w:val="EB88F9BBCB484FC3B5D88820B5DF5B6F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</w:t>
                </w:r>
                <w:r w:rsidR="0003168A">
                  <w:rPr>
                    <w:rStyle w:val="PlaceholderText"/>
                  </w:rPr>
                  <w:t xml:space="preserve"> </w:t>
                </w:r>
                <w:r w:rsidRPr="000302D2">
                  <w:rPr>
                    <w:rStyle w:val="PlaceholderText"/>
                  </w:rPr>
                  <w:t>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0080784C" w14:textId="77777777" w:rsidR="00463635" w:rsidRPr="000F1F62" w:rsidRDefault="00463635" w:rsidP="009A7ED2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Organization Name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Organization Name"/>
                <w:tag w:val="Organization Name"/>
                <w:id w:val="2127272153"/>
                <w:placeholder>
                  <w:docPart w:val="AA2007D5EF304200B8310CAC38D7A530"/>
                </w:placeholder>
                <w:showingPlcHdr/>
                <w:text/>
              </w:sdtPr>
              <w:sdtEndPr/>
              <w:sdtContent>
                <w:r w:rsidRPr="00077E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168A" w:rsidRPr="000F1F62" w14:paraId="0010CEC2" w14:textId="77777777" w:rsidTr="009364A2">
        <w:trPr>
          <w:cantSplit/>
          <w:trHeight w:val="259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2B31C7BB" w14:textId="2C8DA429" w:rsidR="0003168A" w:rsidRPr="000F1F62" w:rsidRDefault="0003168A" w:rsidP="0003168A">
            <w:pPr>
              <w:rPr>
                <w:rFonts w:ascii="Open Sans" w:hAnsi="Open Sans" w:cs="Open Sans"/>
                <w:sz w:val="20"/>
              </w:rPr>
            </w:pPr>
            <w:r w:rsidRPr="000F1F62">
              <w:rPr>
                <w:rFonts w:ascii="Open Sans" w:hAnsi="Open Sans" w:cs="Open Sans"/>
                <w:sz w:val="20"/>
              </w:rPr>
              <w:t xml:space="preserve">E-mail: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</w:rPr>
                <w:alias w:val="Email"/>
                <w:tag w:val="Email"/>
                <w:id w:val="2129278017"/>
                <w:placeholder>
                  <w:docPart w:val="E52E03C6F8D04260964AC567A65D75F0"/>
                </w:placeholder>
                <w:text/>
              </w:sdtPr>
              <w:sdtEndPr/>
              <w:sdtContent>
                <w:r>
                  <w:rPr>
                    <w:rFonts w:ascii="Open Sans" w:hAnsi="Open Sans" w:cs="Open Sans"/>
                    <w:color w:val="808080" w:themeColor="background1" w:themeShade="80"/>
                    <w:sz w:val="20"/>
                  </w:rPr>
                  <w:t>Click here to enter tex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732C283E" w14:textId="5C366160" w:rsidR="0003168A" w:rsidRPr="000F1F62" w:rsidRDefault="0003168A" w:rsidP="0003168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Phone: </w:t>
            </w:r>
            <w:sdt>
              <w:sdtPr>
                <w:rPr>
                  <w:rFonts w:ascii="Open Sans" w:hAnsi="Open Sans" w:cs="Open Sans"/>
                  <w:sz w:val="20"/>
                </w:rPr>
                <w:alias w:val="Phone"/>
                <w:tag w:val="Phone"/>
                <w:id w:val="-894894145"/>
                <w:placeholder>
                  <w:docPart w:val="91ADD3C5199B47FAA1F4DA907EDAC705"/>
                </w:placeholder>
                <w:showingPlcHdr/>
                <w:text/>
              </w:sdtPr>
              <w:sdtEndPr/>
              <w:sdtContent>
                <w:r w:rsidRPr="000302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168A" w:rsidRPr="000F1F62" w14:paraId="7CB58FEA" w14:textId="77777777" w:rsidTr="008B1EED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00A3E0"/>
            <w:vAlign w:val="center"/>
          </w:tcPr>
          <w:p w14:paraId="0192EDB3" w14:textId="30763722" w:rsidR="0003168A" w:rsidRPr="00A90201" w:rsidRDefault="00D01204" w:rsidP="0003168A">
            <w:pPr>
              <w:pStyle w:val="Heading2"/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</w:pPr>
            <w:r w:rsidRPr="00A90201">
              <w:rPr>
                <w:rFonts w:ascii="Open Sans SemiBold" w:hAnsi="Open Sans SemiBold" w:cs="Open Sans SemiBold"/>
                <w:b w:val="0"/>
                <w:bCs/>
                <w:color w:val="FFFFFF" w:themeColor="background1"/>
                <w:sz w:val="20"/>
              </w:rPr>
              <w:t>Collaboration Summary</w:t>
            </w:r>
          </w:p>
        </w:tc>
      </w:tr>
      <w:tr w:rsidR="00D01204" w:rsidRPr="00B40778" w14:paraId="4492DB47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539F4A75" w14:textId="174D0505" w:rsidR="00D01204" w:rsidRPr="00B40778" w:rsidRDefault="00D01204" w:rsidP="00D01204">
            <w:pPr>
              <w:pStyle w:val="NoSpacing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1.  Summary of Problem Solved through Collaboration:</w:t>
            </w:r>
          </w:p>
          <w:p w14:paraId="57D131C6" w14:textId="52C168E9" w:rsidR="00D01204" w:rsidRPr="00B40778" w:rsidRDefault="002D4D2E" w:rsidP="00D01204">
            <w:pPr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</w:pPr>
            <w:r w:rsidRPr="002D4D2E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>Brief Description 3-4 sentences.</w:t>
            </w:r>
            <w:r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 xml:space="preserve">  </w:t>
            </w:r>
            <w:r w:rsidR="00D01204" w:rsidRPr="00B40778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 xml:space="preserve">(Example – Supported </w:t>
            </w:r>
            <w:r w:rsidR="00D556DB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>Provider</w:t>
            </w:r>
            <w:r w:rsidR="00D01204" w:rsidRPr="00B40778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 xml:space="preserve"> needs for hand sanitizer by converting brewery into an FDA approved hand sanitizer</w:t>
            </w:r>
            <w:r w:rsidR="00D556DB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 xml:space="preserve"> production facility</w:t>
            </w:r>
            <w:r w:rsidR="00D01204" w:rsidRPr="00B40778">
              <w:rPr>
                <w:rFonts w:ascii="Open Sans" w:eastAsia="MS PGothic" w:hAnsi="Open Sans" w:cs="Open Sans"/>
                <w:color w:val="000000" w:themeColor="text1"/>
                <w:kern w:val="24"/>
                <w:sz w:val="20"/>
                <w:szCs w:val="20"/>
              </w:rPr>
              <w:t>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Summary"/>
              <w:tag w:val="Summary"/>
              <w:id w:val="2023350286"/>
              <w:placeholder>
                <w:docPart w:val="A3F38A6BFA844A3BAB304A33E52A473C"/>
              </w:placeholder>
              <w:showingPlcHdr/>
              <w:text w:multiLine="1"/>
            </w:sdtPr>
            <w:sdtEndPr/>
            <w:sdtContent>
              <w:p w14:paraId="09DED4B5" w14:textId="1BA25F99" w:rsidR="00D01204" w:rsidRPr="00B40778" w:rsidRDefault="00D01204" w:rsidP="00D0120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01204" w:rsidRPr="00B40778" w14:paraId="0D89018B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67FBE370" w14:textId="66739258" w:rsidR="00D01204" w:rsidRPr="00B40778" w:rsidRDefault="00D01204" w:rsidP="00B4077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2.  Statement of Problem</w:t>
            </w:r>
            <w:r w:rsidR="00D556DB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D556DB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Pr="00D556DB">
              <w:rPr>
                <w:rFonts w:ascii="Open Sans" w:hAnsi="Open Sans" w:cs="Open Sans"/>
                <w:sz w:val="20"/>
                <w:szCs w:val="20"/>
              </w:rPr>
              <w:t xml:space="preserve">In </w:t>
            </w:r>
            <w:r w:rsidR="00D556DB" w:rsidRPr="00D556DB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D556DB">
              <w:rPr>
                <w:rFonts w:ascii="Open Sans" w:hAnsi="Open Sans" w:cs="Open Sans"/>
                <w:sz w:val="20"/>
                <w:szCs w:val="20"/>
              </w:rPr>
              <w:t>-</w:t>
            </w:r>
            <w:r w:rsidR="00D556DB" w:rsidRPr="00D556DB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D556DB">
              <w:rPr>
                <w:rFonts w:ascii="Open Sans" w:hAnsi="Open Sans" w:cs="Open Sans"/>
                <w:sz w:val="20"/>
                <w:szCs w:val="20"/>
              </w:rPr>
              <w:t xml:space="preserve"> sentences state the problem to be addressed</w:t>
            </w:r>
            <w:r w:rsidR="00637E5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sdt>
            <w:sdtPr>
              <w:rPr>
                <w:rFonts w:ascii="Open Sans" w:hAnsi="Open Sans" w:cs="Open Sans"/>
                <w:b/>
                <w:bCs/>
                <w:sz w:val="20"/>
                <w:szCs w:val="20"/>
              </w:rPr>
              <w:alias w:val="Problem Statement"/>
              <w:tag w:val="Problem Statement"/>
              <w:id w:val="-1798671468"/>
              <w:placeholder>
                <w:docPart w:val="4068B2F20F9B439994C12A208C754A9B"/>
              </w:placeholder>
              <w:showingPlcHdr/>
              <w:text w:multiLine="1"/>
            </w:sdtPr>
            <w:sdtEndPr/>
            <w:sdtContent>
              <w:p w14:paraId="6190DD5C" w14:textId="17394F56" w:rsidR="004025BF" w:rsidRPr="00B40778" w:rsidRDefault="004025BF" w:rsidP="00D01204">
                <w:pPr>
                  <w:pStyle w:val="NoSpacing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765A8A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01204" w:rsidRPr="00B40778" w14:paraId="75C282DD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660B26CB" w14:textId="6BE90BB8" w:rsidR="00D01204" w:rsidRPr="00637E57" w:rsidRDefault="00AF2422" w:rsidP="00B4077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3</w:t>
            </w:r>
            <w:r w:rsidR="00D01204"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.  Objective/ Deliverables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637E57">
              <w:rPr>
                <w:rFonts w:ascii="Open Sans" w:hAnsi="Open Sans" w:cs="Open Sans"/>
                <w:sz w:val="20"/>
                <w:szCs w:val="20"/>
              </w:rPr>
              <w:t>L</w:t>
            </w:r>
            <w:r w:rsidR="00D01204" w:rsidRPr="00637E57">
              <w:rPr>
                <w:rFonts w:ascii="Open Sans" w:hAnsi="Open Sans" w:cs="Open Sans"/>
                <w:sz w:val="20"/>
                <w:szCs w:val="20"/>
              </w:rPr>
              <w:t>imit responses to 3</w:t>
            </w:r>
            <w:r w:rsidR="00637E57">
              <w:rPr>
                <w:rFonts w:ascii="Open Sans" w:hAnsi="Open Sans" w:cs="Open Sans"/>
                <w:sz w:val="20"/>
                <w:szCs w:val="20"/>
              </w:rPr>
              <w:t>-4</w:t>
            </w:r>
            <w:r w:rsidR="00D01204" w:rsidRPr="00637E57">
              <w:rPr>
                <w:rFonts w:ascii="Open Sans" w:hAnsi="Open Sans" w:cs="Open Sans"/>
                <w:sz w:val="20"/>
                <w:szCs w:val="20"/>
              </w:rPr>
              <w:t xml:space="preserve"> sentences</w:t>
            </w:r>
            <w:r w:rsidR="00637E5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4DC2784" w14:textId="638FD49C" w:rsidR="00D01204" w:rsidRDefault="00D01204" w:rsidP="00B407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sz w:val="20"/>
                <w:szCs w:val="20"/>
              </w:rPr>
              <w:t xml:space="preserve">What improvement was targeted?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446922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066D" w:rsidRPr="00DE4F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E4D0C4" w14:textId="01FEB488" w:rsidR="00D01204" w:rsidRPr="00B40778" w:rsidRDefault="00D01204" w:rsidP="00B407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sz w:val="20"/>
                <w:szCs w:val="20"/>
              </w:rPr>
              <w:t xml:space="preserve">How did you measure success?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582255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066D" w:rsidRPr="00DE4F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29B291" w14:textId="3A886388" w:rsidR="00D01204" w:rsidRPr="00B40778" w:rsidRDefault="00D01204" w:rsidP="00B407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sz w:val="20"/>
                <w:szCs w:val="20"/>
              </w:rPr>
              <w:t xml:space="preserve">What was </w:t>
            </w:r>
            <w:proofErr w:type="gramStart"/>
            <w:r w:rsidRPr="00B40778">
              <w:rPr>
                <w:rFonts w:ascii="Open Sans" w:hAnsi="Open Sans" w:cs="Open Sans"/>
                <w:sz w:val="20"/>
                <w:szCs w:val="20"/>
              </w:rPr>
              <w:t>the end result</w:t>
            </w:r>
            <w:proofErr w:type="gramEnd"/>
            <w:r w:rsidRPr="00B40778">
              <w:rPr>
                <w:rFonts w:ascii="Open Sans" w:hAnsi="Open Sans" w:cs="Open Sans"/>
                <w:sz w:val="20"/>
                <w:szCs w:val="20"/>
              </w:rPr>
              <w:t xml:space="preserve"> of the project?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621052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066D" w:rsidRPr="00DE4F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86BDF1" w14:textId="07F0EE73" w:rsidR="00D01204" w:rsidRPr="00B40778" w:rsidRDefault="00D01204" w:rsidP="00B407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sz w:val="20"/>
                <w:szCs w:val="20"/>
              </w:rPr>
              <w:t>How did collaboration contribute to your success?</w:t>
            </w:r>
            <w:r w:rsidR="002F06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43068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066D" w:rsidRPr="00DE4F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Open Sans" w:hAnsi="Open Sans" w:cs="Open Sans"/>
                <w:b/>
                <w:bCs/>
                <w:sz w:val="20"/>
                <w:szCs w:val="20"/>
              </w:rPr>
              <w:alias w:val="Objectives Deliverables"/>
              <w:tag w:val="Objectives Deliverables"/>
              <w:id w:val="-2100174384"/>
              <w:placeholder>
                <w:docPart w:val="100D75B9B552400F9F2B2D82AE2F2C08"/>
              </w:placeholder>
              <w:showingPlcHdr/>
              <w:text w:multiLine="1"/>
            </w:sdtPr>
            <w:sdtEndPr/>
            <w:sdtContent>
              <w:p w14:paraId="1CE419E7" w14:textId="509CE9BA" w:rsidR="00AF2422" w:rsidRPr="00B40778" w:rsidRDefault="00AF2422" w:rsidP="00AF2422">
                <w:pPr>
                  <w:pStyle w:val="NoSpacing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F2422" w:rsidRPr="00B40778" w14:paraId="63A5B1CF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99DC430" w14:textId="6D6AF4E5" w:rsidR="00AF2422" w:rsidRPr="00B40778" w:rsidRDefault="00AF2422" w:rsidP="00B40778">
            <w:p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4.  Describe critical milestones and/or key</w:t>
            </w:r>
            <w:r w:rsidR="00B40778"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2F06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ctions </w:t>
            </w:r>
            <w:r w:rsidR="00B40778"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that contributed to the success of the collaboration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637E57">
              <w:rPr>
                <w:rFonts w:ascii="Open Sans" w:hAnsi="Open Sans" w:cs="Open Sans"/>
                <w:sz w:val="20"/>
                <w:szCs w:val="20"/>
              </w:rPr>
              <w:t>L</w:t>
            </w:r>
            <w:r w:rsidR="00B40778" w:rsidRPr="00B40778">
              <w:rPr>
                <w:rFonts w:ascii="Open Sans" w:hAnsi="Open Sans" w:cs="Open Sans"/>
                <w:sz w:val="20"/>
                <w:szCs w:val="20"/>
              </w:rPr>
              <w:t>imit response to the key “critical” milestones.  Provide metrics to show how you measured your success</w:t>
            </w:r>
            <w:r w:rsidR="00637E5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Milestones Key Actions"/>
              <w:tag w:val="Milestones Key Actions"/>
              <w:id w:val="1957602031"/>
              <w:placeholder>
                <w:docPart w:val="6305C95087074EAEB21ED1969436BDE8"/>
              </w:placeholder>
              <w:showingPlcHdr/>
              <w:text w:multiLine="1"/>
            </w:sdtPr>
            <w:sdtEndPr/>
            <w:sdtContent>
              <w:p w14:paraId="22B3B7FA" w14:textId="3180C689" w:rsidR="00AF2422" w:rsidRPr="00B40778" w:rsidRDefault="00AF2422" w:rsidP="00B4077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01204" w:rsidRPr="00B40778" w14:paraId="6103D1EE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DE1B41D" w14:textId="1CF130C7" w:rsidR="00D01204" w:rsidRPr="00B40778" w:rsidRDefault="00D01204" w:rsidP="00B40778">
            <w:p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.  </w:t>
            </w:r>
            <w:r w:rsidR="00AF2422"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Team Members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B40778">
              <w:rPr>
                <w:rFonts w:ascii="Open Sans" w:hAnsi="Open Sans" w:cs="Open Sans"/>
                <w:sz w:val="20"/>
                <w:szCs w:val="20"/>
              </w:rPr>
              <w:br/>
            </w:r>
            <w:r w:rsidR="00637E57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B40778">
              <w:rPr>
                <w:rFonts w:ascii="Open Sans" w:hAnsi="Open Sans" w:cs="Open Sans"/>
                <w:sz w:val="20"/>
                <w:szCs w:val="20"/>
              </w:rPr>
              <w:t>ist names, roles, and organization represented by team members who were engaged in the collaboration</w:t>
            </w:r>
            <w:r w:rsidR="00637E5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Team"/>
              <w:tag w:val="Team"/>
              <w:id w:val="1324925555"/>
              <w:placeholder>
                <w:docPart w:val="156CC998A57F453598D0BF5B25069F0C"/>
              </w:placeholder>
              <w:showingPlcHdr/>
              <w:text w:multiLine="1"/>
            </w:sdtPr>
            <w:sdtEndPr/>
            <w:sdtContent>
              <w:p w14:paraId="4C47292F" w14:textId="79FF44BF" w:rsidR="004025BF" w:rsidRPr="00B40778" w:rsidRDefault="00AF2422" w:rsidP="00B4077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01204" w:rsidRPr="00B40778" w14:paraId="632D7C58" w14:textId="77777777" w:rsidTr="00EA239B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157828F" w14:textId="7E0B1DB0" w:rsidR="00D01204" w:rsidRPr="00B40778" w:rsidRDefault="00D01204" w:rsidP="00B40778">
            <w:pPr>
              <w:rPr>
                <w:rFonts w:ascii="Open Sans" w:hAnsi="Open Sans" w:cs="Open Sans"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6.  Constraints</w:t>
            </w:r>
            <w:r w:rsidR="00637E57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B40778">
              <w:rPr>
                <w:rFonts w:ascii="Open Sans" w:hAnsi="Open Sans" w:cs="Open Sans"/>
                <w:sz w:val="20"/>
                <w:szCs w:val="20"/>
              </w:rPr>
              <w:br/>
            </w:r>
            <w:r w:rsidRPr="00B40778">
              <w:rPr>
                <w:rFonts w:ascii="Open Sans" w:hAnsi="Open Sans" w:cs="Open Sans"/>
                <w:sz w:val="20"/>
                <w:szCs w:val="20"/>
              </w:rPr>
              <w:t>Were there any limiting factors?  And if so, please describe and explain how your collaboration overcame them.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Constraints"/>
              <w:tag w:val="Constraints"/>
              <w:id w:val="2126344073"/>
              <w:placeholder>
                <w:docPart w:val="923C8F739B974FFFBFDEA0189AFECB90"/>
              </w:placeholder>
              <w:showingPlcHdr/>
              <w:text w:multiLine="1"/>
            </w:sdtPr>
            <w:sdtEndPr/>
            <w:sdtContent>
              <w:p w14:paraId="68E63934" w14:textId="1940139A" w:rsidR="00AF2422" w:rsidRPr="00B40778" w:rsidRDefault="00AF2422" w:rsidP="00B4077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3168A" w:rsidRPr="00B40778" w14:paraId="4800CC53" w14:textId="77777777" w:rsidTr="00D74253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5ADB7D0A" w14:textId="77777777" w:rsidR="0003168A" w:rsidRPr="00B40778" w:rsidRDefault="00D01204" w:rsidP="00B4077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7.  How do you plan to sustain the results of your collaboration in the future?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Sustain"/>
              <w:tag w:val="Sustain"/>
              <w:id w:val="1524891610"/>
              <w:placeholder>
                <w:docPart w:val="E3191DA485CB4D2CB7BA42B22861360D"/>
              </w:placeholder>
              <w:showingPlcHdr/>
              <w:text w:multiLine="1"/>
            </w:sdtPr>
            <w:sdtEndPr/>
            <w:sdtContent>
              <w:p w14:paraId="2BB7DF5D" w14:textId="27423DBF" w:rsidR="00AF2422" w:rsidRPr="00B40778" w:rsidRDefault="00AF2422" w:rsidP="00B4077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01204" w:rsidRPr="00B40778" w14:paraId="5BDEE2CB" w14:textId="77777777" w:rsidTr="00D74253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9CA5AA7" w14:textId="4E8B8BF8" w:rsidR="00D01204" w:rsidRPr="00B40778" w:rsidRDefault="00D01204" w:rsidP="00B4077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8.  Do you see your collaboration being a best practice?  If so, what are the key elements that you believe makes it best practice</w:t>
            </w:r>
            <w:r w:rsidR="002F06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nd innovative for the industry</w:t>
            </w:r>
            <w:r w:rsidRPr="00B40778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alias w:val="Best Practice"/>
              <w:tag w:val="Best Practice"/>
              <w:id w:val="1951671943"/>
              <w:placeholder>
                <w:docPart w:val="489BAE5AFB034636975B4F0C12E6B328"/>
              </w:placeholder>
              <w:showingPlcHdr/>
              <w:text w:multiLine="1"/>
            </w:sdtPr>
            <w:sdtEndPr/>
            <w:sdtContent>
              <w:p w14:paraId="751904ED" w14:textId="75390E43" w:rsidR="00AF2422" w:rsidRPr="00B40778" w:rsidRDefault="00AF2422" w:rsidP="00B4077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407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E131E45" w14:textId="5A85761E" w:rsidR="00F02216" w:rsidRDefault="00F02216" w:rsidP="00313EA9">
      <w:pPr>
        <w:rPr>
          <w:rFonts w:ascii="Open Sans" w:hAnsi="Open Sans" w:cs="Open Sans"/>
          <w:sz w:val="20"/>
          <w:szCs w:val="20"/>
        </w:rPr>
      </w:pPr>
    </w:p>
    <w:p w14:paraId="4D11529C" w14:textId="2FB71F07" w:rsidR="002F066D" w:rsidRDefault="002F066D" w:rsidP="00313EA9">
      <w:pPr>
        <w:rPr>
          <w:rFonts w:ascii="Open Sans" w:hAnsi="Open Sans" w:cs="Open Sans"/>
          <w:b/>
          <w:bCs/>
          <w:sz w:val="20"/>
          <w:szCs w:val="20"/>
        </w:rPr>
      </w:pPr>
      <w:r w:rsidRPr="002F066D">
        <w:rPr>
          <w:rFonts w:ascii="Open Sans" w:hAnsi="Open Sans" w:cs="Open Sans"/>
          <w:b/>
          <w:bCs/>
          <w:sz w:val="20"/>
          <w:szCs w:val="20"/>
        </w:rPr>
        <w:t xml:space="preserve">Please </w:t>
      </w:r>
      <w:r w:rsidR="00090EC4">
        <w:rPr>
          <w:rFonts w:ascii="Open Sans" w:hAnsi="Open Sans" w:cs="Open Sans"/>
          <w:b/>
          <w:bCs/>
          <w:sz w:val="20"/>
          <w:szCs w:val="20"/>
        </w:rPr>
        <w:t>attach</w:t>
      </w:r>
      <w:r w:rsidRPr="002F066D">
        <w:rPr>
          <w:rFonts w:ascii="Open Sans" w:hAnsi="Open Sans" w:cs="Open Sans"/>
          <w:b/>
          <w:bCs/>
          <w:sz w:val="20"/>
          <w:szCs w:val="20"/>
        </w:rPr>
        <w:t xml:space="preserve"> an Executive Summary no longer than 2 pages</w:t>
      </w:r>
      <w:r w:rsidR="00090EC4">
        <w:rPr>
          <w:rFonts w:ascii="Open Sans" w:hAnsi="Open Sans" w:cs="Open Sans"/>
          <w:b/>
          <w:bCs/>
          <w:sz w:val="20"/>
          <w:szCs w:val="20"/>
        </w:rPr>
        <w:t>.</w:t>
      </w:r>
    </w:p>
    <w:p w14:paraId="1F2E1DEC" w14:textId="473E9A0F" w:rsidR="00D414F7" w:rsidRPr="00D414F7" w:rsidRDefault="00D414F7" w:rsidP="00D414F7">
      <w:pPr>
        <w:rPr>
          <w:rFonts w:ascii="Open Sans" w:hAnsi="Open Sans" w:cs="Open Sans"/>
          <w:sz w:val="20"/>
          <w:szCs w:val="20"/>
        </w:rPr>
      </w:pPr>
    </w:p>
    <w:p w14:paraId="47A91B8C" w14:textId="2878E850" w:rsidR="00D414F7" w:rsidRPr="00D414F7" w:rsidRDefault="00593E30" w:rsidP="00D414F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ank you for your submission. It will be shared with the Tom Hughes Collaboration Award Committee who will make the final award selection.</w:t>
      </w:r>
    </w:p>
    <w:p w14:paraId="3EC9CE40" w14:textId="5EFA400B" w:rsidR="00D414F7" w:rsidRPr="00D414F7" w:rsidRDefault="00D414F7" w:rsidP="00D414F7">
      <w:pPr>
        <w:rPr>
          <w:rFonts w:ascii="Open Sans" w:hAnsi="Open Sans" w:cs="Open Sans"/>
          <w:sz w:val="20"/>
          <w:szCs w:val="20"/>
        </w:rPr>
      </w:pPr>
    </w:p>
    <w:p w14:paraId="2A5A1818" w14:textId="5D5B1AF9" w:rsidR="00D414F7" w:rsidRPr="00D414F7" w:rsidRDefault="00D414F7" w:rsidP="00D414F7">
      <w:pPr>
        <w:rPr>
          <w:rFonts w:ascii="Open Sans" w:hAnsi="Open Sans" w:cs="Open Sans"/>
          <w:sz w:val="20"/>
          <w:szCs w:val="20"/>
        </w:rPr>
      </w:pPr>
    </w:p>
    <w:p w14:paraId="0B269C86" w14:textId="634F80E4" w:rsidR="00D414F7" w:rsidRPr="00D414F7" w:rsidRDefault="00D414F7" w:rsidP="00D414F7">
      <w:pPr>
        <w:rPr>
          <w:rFonts w:ascii="Open Sans" w:hAnsi="Open Sans" w:cs="Open Sans"/>
          <w:sz w:val="20"/>
          <w:szCs w:val="20"/>
        </w:rPr>
      </w:pPr>
    </w:p>
    <w:p w14:paraId="7C109E37" w14:textId="249299B2" w:rsidR="00D414F7" w:rsidRPr="00D414F7" w:rsidRDefault="00D414F7" w:rsidP="00D414F7">
      <w:pPr>
        <w:rPr>
          <w:rFonts w:ascii="Open Sans" w:hAnsi="Open Sans" w:cs="Open Sans"/>
          <w:sz w:val="20"/>
          <w:szCs w:val="20"/>
        </w:rPr>
      </w:pPr>
    </w:p>
    <w:p w14:paraId="271F02EE" w14:textId="6B251513" w:rsidR="00D414F7" w:rsidRPr="00D414F7" w:rsidRDefault="00D414F7" w:rsidP="00593E30">
      <w:pPr>
        <w:tabs>
          <w:tab w:val="left" w:pos="3705"/>
          <w:tab w:val="left" w:pos="492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593E30">
        <w:rPr>
          <w:rFonts w:ascii="Open Sans" w:hAnsi="Open Sans" w:cs="Open Sans"/>
          <w:sz w:val="20"/>
          <w:szCs w:val="20"/>
        </w:rPr>
        <w:tab/>
      </w:r>
    </w:p>
    <w:sectPr w:rsidR="00D414F7" w:rsidRPr="00D414F7" w:rsidSect="00036CC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D1AE" w14:textId="77777777" w:rsidR="00C208B4" w:rsidRDefault="00C208B4" w:rsidP="00036CCB">
      <w:pPr>
        <w:spacing w:after="0" w:line="240" w:lineRule="auto"/>
      </w:pPr>
      <w:r>
        <w:separator/>
      </w:r>
    </w:p>
  </w:endnote>
  <w:endnote w:type="continuationSeparator" w:id="0">
    <w:p w14:paraId="0296EAF6" w14:textId="77777777" w:rsidR="00C208B4" w:rsidRDefault="00C208B4" w:rsidP="0003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D128" w14:textId="1C57A68E" w:rsidR="004025BF" w:rsidRPr="004025BF" w:rsidRDefault="004025BF" w:rsidP="004025BF">
    <w:pPr>
      <w:spacing w:after="0"/>
      <w:jc w:val="center"/>
      <w:rPr>
        <w:rFonts w:ascii="Open Sans" w:hAnsi="Open Sans" w:cs="Open Sans"/>
        <w:sz w:val="20"/>
        <w:szCs w:val="20"/>
      </w:rPr>
    </w:pPr>
    <w:r w:rsidRPr="004025BF">
      <w:rPr>
        <w:rFonts w:ascii="Open Sans" w:hAnsi="Open Sans" w:cs="Open Sans"/>
        <w:sz w:val="20"/>
        <w:szCs w:val="20"/>
      </w:rPr>
      <w:t xml:space="preserve">Please return this </w:t>
    </w:r>
    <w:r w:rsidR="00D414F7">
      <w:rPr>
        <w:rFonts w:ascii="Open Sans" w:hAnsi="Open Sans" w:cs="Open Sans"/>
        <w:sz w:val="20"/>
        <w:szCs w:val="20"/>
      </w:rPr>
      <w:t>application</w:t>
    </w:r>
    <w:r w:rsidRPr="004025BF">
      <w:rPr>
        <w:rFonts w:ascii="Open Sans" w:hAnsi="Open Sans" w:cs="Open Sans"/>
        <w:sz w:val="20"/>
        <w:szCs w:val="20"/>
      </w:rPr>
      <w:t xml:space="preserve"> to Jane Pleasants – </w:t>
    </w:r>
    <w:hyperlink r:id="rId1" w:history="1">
      <w:r w:rsidRPr="0078470A">
        <w:rPr>
          <w:rStyle w:val="Hyperlink"/>
          <w:rFonts w:ascii="Open Sans" w:hAnsi="Open Sans" w:cs="Open Sans"/>
          <w:sz w:val="20"/>
          <w:szCs w:val="20"/>
        </w:rPr>
        <w:t>jpleasants@smisupplychai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A82B" w14:textId="77777777" w:rsidR="00C208B4" w:rsidRDefault="00C208B4" w:rsidP="00036CCB">
      <w:pPr>
        <w:spacing w:after="0" w:line="240" w:lineRule="auto"/>
      </w:pPr>
      <w:r>
        <w:separator/>
      </w:r>
    </w:p>
  </w:footnote>
  <w:footnote w:type="continuationSeparator" w:id="0">
    <w:p w14:paraId="37663785" w14:textId="77777777" w:rsidR="00C208B4" w:rsidRDefault="00C208B4" w:rsidP="0003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2C50" w14:textId="3314B0B3" w:rsidR="00036CCB" w:rsidRDefault="6D7B97C1">
    <w:pPr>
      <w:pStyle w:val="Header"/>
    </w:pPr>
    <w:r>
      <w:rPr>
        <w:noProof/>
      </w:rPr>
      <w:drawing>
        <wp:inline distT="0" distB="0" distL="0" distR="0" wp14:anchorId="3BCB8C75" wp14:editId="46779C07">
          <wp:extent cx="1310643" cy="478537"/>
          <wp:effectExtent l="0" t="0" r="381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00"/>
    <w:multiLevelType w:val="hybridMultilevel"/>
    <w:tmpl w:val="37D8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D3B"/>
    <w:multiLevelType w:val="hybridMultilevel"/>
    <w:tmpl w:val="74BCD2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332D"/>
    <w:multiLevelType w:val="hybridMultilevel"/>
    <w:tmpl w:val="24285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1E7"/>
    <w:multiLevelType w:val="hybridMultilevel"/>
    <w:tmpl w:val="7A02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566A"/>
    <w:multiLevelType w:val="hybridMultilevel"/>
    <w:tmpl w:val="D7AC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205E"/>
    <w:multiLevelType w:val="hybridMultilevel"/>
    <w:tmpl w:val="01CA0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15E16"/>
    <w:multiLevelType w:val="hybridMultilevel"/>
    <w:tmpl w:val="79C4F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28C"/>
    <w:multiLevelType w:val="hybridMultilevel"/>
    <w:tmpl w:val="D08E6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3433"/>
    <w:multiLevelType w:val="hybridMultilevel"/>
    <w:tmpl w:val="11DC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5F7"/>
    <w:multiLevelType w:val="multilevel"/>
    <w:tmpl w:val="F3E63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C1D7E"/>
    <w:multiLevelType w:val="hybridMultilevel"/>
    <w:tmpl w:val="9612D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252D"/>
    <w:multiLevelType w:val="hybridMultilevel"/>
    <w:tmpl w:val="AC3E3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6E12"/>
    <w:multiLevelType w:val="hybridMultilevel"/>
    <w:tmpl w:val="55B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77524"/>
    <w:multiLevelType w:val="hybridMultilevel"/>
    <w:tmpl w:val="62D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12547"/>
    <w:multiLevelType w:val="hybridMultilevel"/>
    <w:tmpl w:val="7DFCB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924DF"/>
    <w:multiLevelType w:val="hybridMultilevel"/>
    <w:tmpl w:val="ED86B7EA"/>
    <w:lvl w:ilvl="0" w:tplc="44FCCDF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91AED"/>
    <w:multiLevelType w:val="hybridMultilevel"/>
    <w:tmpl w:val="24B228AE"/>
    <w:lvl w:ilvl="0" w:tplc="964417B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E803FEB"/>
    <w:multiLevelType w:val="hybridMultilevel"/>
    <w:tmpl w:val="727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A1"/>
    <w:rsid w:val="00006221"/>
    <w:rsid w:val="00011E63"/>
    <w:rsid w:val="00022249"/>
    <w:rsid w:val="0003168A"/>
    <w:rsid w:val="00036CCB"/>
    <w:rsid w:val="0006767C"/>
    <w:rsid w:val="0008254C"/>
    <w:rsid w:val="000846EA"/>
    <w:rsid w:val="00090EC4"/>
    <w:rsid w:val="000E6ACF"/>
    <w:rsid w:val="000F7104"/>
    <w:rsid w:val="00101B11"/>
    <w:rsid w:val="00104540"/>
    <w:rsid w:val="0010511C"/>
    <w:rsid w:val="00123A03"/>
    <w:rsid w:val="001624C3"/>
    <w:rsid w:val="00195CEA"/>
    <w:rsid w:val="001A5041"/>
    <w:rsid w:val="001C22EF"/>
    <w:rsid w:val="001E65D9"/>
    <w:rsid w:val="001F3C69"/>
    <w:rsid w:val="001F69A9"/>
    <w:rsid w:val="002508CD"/>
    <w:rsid w:val="002841A7"/>
    <w:rsid w:val="00285820"/>
    <w:rsid w:val="002B6626"/>
    <w:rsid w:val="002B72C2"/>
    <w:rsid w:val="002C57AE"/>
    <w:rsid w:val="002D4D2E"/>
    <w:rsid w:val="002E0C01"/>
    <w:rsid w:val="002F066D"/>
    <w:rsid w:val="002F5902"/>
    <w:rsid w:val="002F6D72"/>
    <w:rsid w:val="00313EA9"/>
    <w:rsid w:val="00372FC4"/>
    <w:rsid w:val="0038635B"/>
    <w:rsid w:val="00390DA4"/>
    <w:rsid w:val="003B7B6E"/>
    <w:rsid w:val="003D3424"/>
    <w:rsid w:val="004025BF"/>
    <w:rsid w:val="0041179C"/>
    <w:rsid w:val="00424FDB"/>
    <w:rsid w:val="00463635"/>
    <w:rsid w:val="004641CE"/>
    <w:rsid w:val="00464D76"/>
    <w:rsid w:val="004739D0"/>
    <w:rsid w:val="004778D1"/>
    <w:rsid w:val="004A3DD9"/>
    <w:rsid w:val="004C5FF3"/>
    <w:rsid w:val="004C7B66"/>
    <w:rsid w:val="00544733"/>
    <w:rsid w:val="00553198"/>
    <w:rsid w:val="005569F9"/>
    <w:rsid w:val="00593E30"/>
    <w:rsid w:val="005D72FD"/>
    <w:rsid w:val="006002C8"/>
    <w:rsid w:val="00617226"/>
    <w:rsid w:val="00637E57"/>
    <w:rsid w:val="006833A1"/>
    <w:rsid w:val="0068637B"/>
    <w:rsid w:val="00692DB8"/>
    <w:rsid w:val="006946EF"/>
    <w:rsid w:val="006F2967"/>
    <w:rsid w:val="00703B10"/>
    <w:rsid w:val="00703BD5"/>
    <w:rsid w:val="00736C06"/>
    <w:rsid w:val="00741B6D"/>
    <w:rsid w:val="007454FB"/>
    <w:rsid w:val="00765A8A"/>
    <w:rsid w:val="007D247B"/>
    <w:rsid w:val="007E0552"/>
    <w:rsid w:val="007F5C5F"/>
    <w:rsid w:val="00830DD4"/>
    <w:rsid w:val="008631BA"/>
    <w:rsid w:val="008923C6"/>
    <w:rsid w:val="008A073B"/>
    <w:rsid w:val="008C09C0"/>
    <w:rsid w:val="00924DC5"/>
    <w:rsid w:val="0095539C"/>
    <w:rsid w:val="009956F7"/>
    <w:rsid w:val="009A5600"/>
    <w:rsid w:val="009B29F9"/>
    <w:rsid w:val="009C2F2F"/>
    <w:rsid w:val="009E7FF3"/>
    <w:rsid w:val="00A3018C"/>
    <w:rsid w:val="00A35A56"/>
    <w:rsid w:val="00A56159"/>
    <w:rsid w:val="00A57A04"/>
    <w:rsid w:val="00A632D9"/>
    <w:rsid w:val="00A6470A"/>
    <w:rsid w:val="00A90201"/>
    <w:rsid w:val="00AE5F97"/>
    <w:rsid w:val="00AF2422"/>
    <w:rsid w:val="00AF27AE"/>
    <w:rsid w:val="00AF658E"/>
    <w:rsid w:val="00B05FE7"/>
    <w:rsid w:val="00B131F7"/>
    <w:rsid w:val="00B1583D"/>
    <w:rsid w:val="00B17689"/>
    <w:rsid w:val="00B40778"/>
    <w:rsid w:val="00B57DEF"/>
    <w:rsid w:val="00B61C79"/>
    <w:rsid w:val="00B8264E"/>
    <w:rsid w:val="00C155CA"/>
    <w:rsid w:val="00C208B4"/>
    <w:rsid w:val="00C23A3C"/>
    <w:rsid w:val="00C3272A"/>
    <w:rsid w:val="00CC5B1F"/>
    <w:rsid w:val="00CC6131"/>
    <w:rsid w:val="00D01204"/>
    <w:rsid w:val="00D414F7"/>
    <w:rsid w:val="00D556DB"/>
    <w:rsid w:val="00D74253"/>
    <w:rsid w:val="00D9410D"/>
    <w:rsid w:val="00DA1E0C"/>
    <w:rsid w:val="00DC64CC"/>
    <w:rsid w:val="00DC7DD5"/>
    <w:rsid w:val="00E54E1A"/>
    <w:rsid w:val="00E87E25"/>
    <w:rsid w:val="00EC6027"/>
    <w:rsid w:val="00F02216"/>
    <w:rsid w:val="00F177CF"/>
    <w:rsid w:val="00F34739"/>
    <w:rsid w:val="00F458C9"/>
    <w:rsid w:val="00F81472"/>
    <w:rsid w:val="00FA343A"/>
    <w:rsid w:val="00FA7BC6"/>
    <w:rsid w:val="31861994"/>
    <w:rsid w:val="6D7B9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03BFD9"/>
  <w15:chartTrackingRefBased/>
  <w15:docId w15:val="{A2350E50-3D20-44DC-BF04-5DFCA19E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CCB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6CCB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3A1"/>
    <w:rPr>
      <w:color w:val="808080"/>
    </w:rPr>
  </w:style>
  <w:style w:type="paragraph" w:styleId="ListParagraph">
    <w:name w:val="List Paragraph"/>
    <w:basedOn w:val="Normal"/>
    <w:uiPriority w:val="34"/>
    <w:qFormat/>
    <w:rsid w:val="00B61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C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CB"/>
  </w:style>
  <w:style w:type="paragraph" w:styleId="Footer">
    <w:name w:val="footer"/>
    <w:basedOn w:val="Normal"/>
    <w:link w:val="FooterChar"/>
    <w:uiPriority w:val="99"/>
    <w:unhideWhenUsed/>
    <w:rsid w:val="0003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CB"/>
  </w:style>
  <w:style w:type="table" w:styleId="TableGrid">
    <w:name w:val="Table Grid"/>
    <w:basedOn w:val="TableNormal"/>
    <w:uiPriority w:val="39"/>
    <w:rsid w:val="000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6CCB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6CCB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Default">
    <w:name w:val="Default"/>
    <w:rsid w:val="0008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04"/>
    <w:rPr>
      <w:sz w:val="20"/>
      <w:szCs w:val="20"/>
    </w:rPr>
  </w:style>
  <w:style w:type="paragraph" w:styleId="NoSpacing">
    <w:name w:val="No Spacing"/>
    <w:uiPriority w:val="1"/>
    <w:qFormat/>
    <w:rsid w:val="00D0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leasants@smisupplych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642FD241D49999AD4AD2DC7EF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2B09-A06B-48B9-81CB-0ECC71D2753B}"/>
      </w:docPartPr>
      <w:docPartBody>
        <w:p w:rsidR="00335AA2" w:rsidRDefault="009678D8" w:rsidP="009678D8">
          <w:pPr>
            <w:pStyle w:val="A53642FD241D49999AD4AD2DC7EF4EFA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5935B1B447C3443A99A5A54E8564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C764-4938-4EF2-9C9F-6BD778AFFCFA}"/>
      </w:docPartPr>
      <w:docPartBody>
        <w:p w:rsidR="00BF686E" w:rsidRDefault="00C726E0" w:rsidP="00C726E0">
          <w:pPr>
            <w:pStyle w:val="5935B1B447C3443A99A5A54E85643B5E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5394334A25ED43AE919B568AB67B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8811-ED6E-4F03-A7DE-5FA5D298675C}"/>
      </w:docPartPr>
      <w:docPartBody>
        <w:p w:rsidR="00BF686E" w:rsidRDefault="009678D8" w:rsidP="009678D8">
          <w:pPr>
            <w:pStyle w:val="5394334A25ED43AE919B568AB67BE4A4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472ACE15BB8B4BF2BBF35A43800F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316B-3466-4CA4-89AD-19BE09C011DB}"/>
      </w:docPartPr>
      <w:docPartBody>
        <w:p w:rsidR="00BF686E" w:rsidRDefault="009678D8" w:rsidP="009678D8">
          <w:pPr>
            <w:pStyle w:val="472ACE15BB8B4BF2BBF35A43800F99B0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C9EA30EE42C54954A29268A1BF85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9EF0-10A7-47B6-B83B-EDE003D3A065}"/>
      </w:docPartPr>
      <w:docPartBody>
        <w:p w:rsidR="00BF686E" w:rsidRDefault="009678D8" w:rsidP="009678D8">
          <w:pPr>
            <w:pStyle w:val="C9EA30EE42C54954A29268A1BF856EE0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093824B805BF494DAAF4A551F61F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5B70-48FD-4176-B3C8-686AB10F97F2}"/>
      </w:docPartPr>
      <w:docPartBody>
        <w:p w:rsidR="00BF686E" w:rsidRDefault="00C726E0" w:rsidP="00C726E0">
          <w:pPr>
            <w:pStyle w:val="093824B805BF494DAAF4A551F61FC002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15DBD201C14D4F598783003CEB73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CBDD-ED72-49C4-BBAD-0092C2B5384A}"/>
      </w:docPartPr>
      <w:docPartBody>
        <w:p w:rsidR="00BF686E" w:rsidRDefault="009678D8" w:rsidP="009678D8">
          <w:pPr>
            <w:pStyle w:val="15DBD201C14D4F598783003CEB731451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F3E92B62FBA64ED2B8F08C13228F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E31D-DCFC-4377-A845-B0ED20B32EFA}"/>
      </w:docPartPr>
      <w:docPartBody>
        <w:p w:rsidR="00BF686E" w:rsidRDefault="00C726E0" w:rsidP="00C726E0">
          <w:pPr>
            <w:pStyle w:val="F3E92B62FBA64ED2B8F08C13228F5DA0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6EB4926226D049C583C583A89FA0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1678-BFE0-4E87-98D3-021EC30A388D}"/>
      </w:docPartPr>
      <w:docPartBody>
        <w:p w:rsidR="00BF686E" w:rsidRDefault="00C726E0" w:rsidP="00C726E0">
          <w:pPr>
            <w:pStyle w:val="6EB4926226D049C583C583A89FA057E7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E76FA22683A24410B71E3115DAA0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4BFF-F552-4DEB-ADA7-E6F6349BEDA2}"/>
      </w:docPartPr>
      <w:docPartBody>
        <w:p w:rsidR="00BF686E" w:rsidRDefault="00C726E0" w:rsidP="00C726E0">
          <w:pPr>
            <w:pStyle w:val="E76FA22683A24410B71E3115DAA00C57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30A47367F8DB482299C85F6265EA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EEAF-6BCD-4832-B1F0-798C26AA2A30}"/>
      </w:docPartPr>
      <w:docPartBody>
        <w:p w:rsidR="00BF686E" w:rsidRDefault="009678D8" w:rsidP="009678D8">
          <w:pPr>
            <w:pStyle w:val="30A47367F8DB482299C85F6265EA27FF3"/>
          </w:pPr>
          <w:r w:rsidRPr="000302D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0302D2">
            <w:rPr>
              <w:rStyle w:val="PlaceholderText"/>
            </w:rPr>
            <w:t>here to enter text.</w:t>
          </w:r>
        </w:p>
      </w:docPartBody>
    </w:docPart>
    <w:docPart>
      <w:docPartPr>
        <w:name w:val="D2E1EC3904544ED7918962B93F94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A4FC-048C-4901-9261-F0C00BFF22CA}"/>
      </w:docPartPr>
      <w:docPartBody>
        <w:p w:rsidR="00BF686E" w:rsidRDefault="009678D8" w:rsidP="009678D8">
          <w:pPr>
            <w:pStyle w:val="D2E1EC3904544ED7918962B93F94EBF13"/>
          </w:pPr>
          <w:r w:rsidRPr="00030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8F9BBCB484FC3B5D88820B5DF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F032-04A3-4161-994D-2C4B773E5C5E}"/>
      </w:docPartPr>
      <w:docPartBody>
        <w:p w:rsidR="00BF686E" w:rsidRDefault="009678D8" w:rsidP="009678D8">
          <w:pPr>
            <w:pStyle w:val="EB88F9BBCB484FC3B5D88820B5DF5B6F3"/>
          </w:pPr>
          <w:r w:rsidRPr="000302D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0302D2">
            <w:rPr>
              <w:rStyle w:val="PlaceholderText"/>
            </w:rPr>
            <w:t>here to enter text.</w:t>
          </w:r>
        </w:p>
      </w:docPartBody>
    </w:docPart>
    <w:docPart>
      <w:docPartPr>
        <w:name w:val="AA2007D5EF304200B8310CAC38D7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002-80CF-4DD8-9098-626ABEA6C5E2}"/>
      </w:docPartPr>
      <w:docPartBody>
        <w:p w:rsidR="00BF686E" w:rsidRDefault="009678D8" w:rsidP="009678D8">
          <w:pPr>
            <w:pStyle w:val="AA2007D5EF304200B8310CAC38D7A5303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96ACE41FE2A749BEAFCB432A94CD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7D45-C919-411A-8680-624CFFD1CCA4}"/>
      </w:docPartPr>
      <w:docPartBody>
        <w:p w:rsidR="00BF686E" w:rsidRDefault="009678D8" w:rsidP="009678D8">
          <w:pPr>
            <w:pStyle w:val="96ACE41FE2A749BEAFCB432A94CD15C63"/>
          </w:pPr>
          <w:r w:rsidRPr="000302D2">
            <w:rPr>
              <w:rStyle w:val="PlaceholderText"/>
            </w:rPr>
            <w:t>Click here to enter text.</w:t>
          </w:r>
        </w:p>
      </w:docPartBody>
    </w:docPart>
    <w:docPart>
      <w:docPartPr>
        <w:name w:val="372656F47EB246AC8BC54BBB460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72F3-B738-491F-8FC1-EBDAA433310A}"/>
      </w:docPartPr>
      <w:docPartBody>
        <w:p w:rsidR="00BF686E" w:rsidRDefault="009678D8" w:rsidP="009678D8">
          <w:pPr>
            <w:pStyle w:val="372656F47EB246AC8BC54BBB460D7C2F3"/>
          </w:pPr>
          <w:r w:rsidRPr="000302D2">
            <w:rPr>
              <w:rStyle w:val="PlaceholderText"/>
            </w:rPr>
            <w:t>Click here to enter text.</w:t>
          </w:r>
        </w:p>
      </w:docPartBody>
    </w:docPart>
    <w:docPart>
      <w:docPartPr>
        <w:name w:val="622867C8429C4D5C9445299AEC60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41A9-D7E8-493A-9035-B3986D505B79}"/>
      </w:docPartPr>
      <w:docPartBody>
        <w:p w:rsidR="00BF686E" w:rsidRDefault="009678D8" w:rsidP="009678D8">
          <w:pPr>
            <w:pStyle w:val="622867C8429C4D5C9445299AEC6011493"/>
          </w:pPr>
          <w:r w:rsidRPr="000302D2">
            <w:rPr>
              <w:rStyle w:val="PlaceholderText"/>
            </w:rPr>
            <w:t>Click here to enter text.</w:t>
          </w:r>
        </w:p>
      </w:docPartBody>
    </w:docPart>
    <w:docPart>
      <w:docPartPr>
        <w:name w:val="E52E03C6F8D04260964AC567A65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A651-B2DF-43F0-8746-83A2DA3CA5E7}"/>
      </w:docPartPr>
      <w:docPartBody>
        <w:p w:rsidR="00BF686E" w:rsidRDefault="00C726E0" w:rsidP="00C726E0">
          <w:pPr>
            <w:pStyle w:val="E52E03C6F8D04260964AC567A65D75F0"/>
          </w:pPr>
          <w:r w:rsidRPr="00077E50">
            <w:rPr>
              <w:rStyle w:val="PlaceholderText"/>
            </w:rPr>
            <w:t>Click here to enter text.</w:t>
          </w:r>
        </w:p>
      </w:docPartBody>
    </w:docPart>
    <w:docPart>
      <w:docPartPr>
        <w:name w:val="91ADD3C5199B47FAA1F4DA907EDA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264E-5306-46BA-85FF-6ADA10093F6A}"/>
      </w:docPartPr>
      <w:docPartBody>
        <w:p w:rsidR="00BF686E" w:rsidRDefault="009678D8" w:rsidP="009678D8">
          <w:pPr>
            <w:pStyle w:val="91ADD3C5199B47FAA1F4DA907EDAC7053"/>
          </w:pPr>
          <w:r w:rsidRPr="000302D2">
            <w:rPr>
              <w:rStyle w:val="PlaceholderText"/>
            </w:rPr>
            <w:t>Click here to enter text.</w:t>
          </w:r>
        </w:p>
      </w:docPartBody>
    </w:docPart>
    <w:docPart>
      <w:docPartPr>
        <w:name w:val="A3F38A6BFA844A3BAB304A33E52A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6863-AFA2-4D49-9B51-E64199D712AD}"/>
      </w:docPartPr>
      <w:docPartBody>
        <w:p w:rsidR="003C6954" w:rsidRDefault="009678D8" w:rsidP="009678D8">
          <w:pPr>
            <w:pStyle w:val="A3F38A6BFA844A3BAB304A33E52A473C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4068B2F20F9B439994C12A208C75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1D8-FBB6-4FBD-9E65-6CE1F7BA5292}"/>
      </w:docPartPr>
      <w:docPartBody>
        <w:p w:rsidR="003C6954" w:rsidRDefault="009678D8" w:rsidP="009678D8">
          <w:pPr>
            <w:pStyle w:val="4068B2F20F9B439994C12A208C754A9B2"/>
          </w:pPr>
          <w:r w:rsidRPr="00765A8A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00D75B9B552400F9F2B2D82AE2F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FE3F-2354-4786-9B27-2134526B9565}"/>
      </w:docPartPr>
      <w:docPartBody>
        <w:p w:rsidR="003C6954" w:rsidRDefault="009678D8" w:rsidP="009678D8">
          <w:pPr>
            <w:pStyle w:val="100D75B9B552400F9F2B2D82AE2F2C08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6305C95087074EAEB21ED1969436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2B25-D402-4DC0-915A-95BAA70DF824}"/>
      </w:docPartPr>
      <w:docPartBody>
        <w:p w:rsidR="003C6954" w:rsidRDefault="009678D8" w:rsidP="009678D8">
          <w:pPr>
            <w:pStyle w:val="6305C95087074EAEB21ED1969436BDE8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156CC998A57F453598D0BF5B2506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CB7-4381-47B8-A80C-4EBFDDEBFC07}"/>
      </w:docPartPr>
      <w:docPartBody>
        <w:p w:rsidR="003C6954" w:rsidRDefault="009678D8" w:rsidP="009678D8">
          <w:pPr>
            <w:pStyle w:val="156CC998A57F453598D0BF5B25069F0C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923C8F739B974FFFBFDEA0189AFE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7CF7-0A06-483B-BC8B-3A723461D03E}"/>
      </w:docPartPr>
      <w:docPartBody>
        <w:p w:rsidR="003C6954" w:rsidRDefault="009678D8" w:rsidP="009678D8">
          <w:pPr>
            <w:pStyle w:val="923C8F739B974FFFBFDEA0189AFECB90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E3191DA485CB4D2CB7BA42B22861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C9E6-5804-453D-95D8-32599A16E1B4}"/>
      </w:docPartPr>
      <w:docPartBody>
        <w:p w:rsidR="003C6954" w:rsidRDefault="009678D8" w:rsidP="009678D8">
          <w:pPr>
            <w:pStyle w:val="E3191DA485CB4D2CB7BA42B22861360D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489BAE5AFB034636975B4F0C12E6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3A77-3641-4D6C-9F5C-1638531331DA}"/>
      </w:docPartPr>
      <w:docPartBody>
        <w:p w:rsidR="003C6954" w:rsidRDefault="009678D8" w:rsidP="009678D8">
          <w:pPr>
            <w:pStyle w:val="489BAE5AFB034636975B4F0C12E6B3282"/>
          </w:pPr>
          <w:r w:rsidRPr="00B40778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A411-5D82-4E87-A70C-A5A0AB407BF9}"/>
      </w:docPartPr>
      <w:docPartBody>
        <w:p w:rsidR="007B0246" w:rsidRDefault="00D613E5">
          <w:r w:rsidRPr="00DE4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CE8F478646D38AA325D5221F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177E-A158-41B9-B954-4913B5533004}"/>
      </w:docPartPr>
      <w:docPartBody>
        <w:p w:rsidR="007B0246" w:rsidRDefault="00D613E5" w:rsidP="00D613E5">
          <w:pPr>
            <w:pStyle w:val="6C4FCE8F478646D38AA325D5221FE33C"/>
          </w:pPr>
          <w:r w:rsidRPr="00030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2F"/>
    <w:rsid w:val="001624C3"/>
    <w:rsid w:val="00335AA2"/>
    <w:rsid w:val="003C6954"/>
    <w:rsid w:val="0042722F"/>
    <w:rsid w:val="0046374F"/>
    <w:rsid w:val="004E0F91"/>
    <w:rsid w:val="00520DDF"/>
    <w:rsid w:val="007157B3"/>
    <w:rsid w:val="007B0246"/>
    <w:rsid w:val="008E53E7"/>
    <w:rsid w:val="009678D8"/>
    <w:rsid w:val="0098085D"/>
    <w:rsid w:val="00BF6132"/>
    <w:rsid w:val="00BF686E"/>
    <w:rsid w:val="00C50306"/>
    <w:rsid w:val="00C726E0"/>
    <w:rsid w:val="00CB2A93"/>
    <w:rsid w:val="00D613E5"/>
    <w:rsid w:val="00D75AF3"/>
    <w:rsid w:val="00D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3E5"/>
    <w:rPr>
      <w:color w:val="808080"/>
    </w:rPr>
  </w:style>
  <w:style w:type="paragraph" w:customStyle="1" w:styleId="5935B1B447C3443A99A5A54E85643B5E">
    <w:name w:val="5935B1B447C3443A99A5A54E85643B5E"/>
    <w:rsid w:val="00C726E0"/>
  </w:style>
  <w:style w:type="paragraph" w:customStyle="1" w:styleId="093824B805BF494DAAF4A551F61FC002">
    <w:name w:val="093824B805BF494DAAF4A551F61FC002"/>
    <w:rsid w:val="00C726E0"/>
  </w:style>
  <w:style w:type="paragraph" w:customStyle="1" w:styleId="F3E92B62FBA64ED2B8F08C13228F5DA0">
    <w:name w:val="F3E92B62FBA64ED2B8F08C13228F5DA0"/>
    <w:rsid w:val="00C726E0"/>
  </w:style>
  <w:style w:type="paragraph" w:customStyle="1" w:styleId="6EB4926226D049C583C583A89FA057E7">
    <w:name w:val="6EB4926226D049C583C583A89FA057E7"/>
    <w:rsid w:val="00C726E0"/>
  </w:style>
  <w:style w:type="paragraph" w:customStyle="1" w:styleId="E76FA22683A24410B71E3115DAA00C57">
    <w:name w:val="E76FA22683A24410B71E3115DAA00C57"/>
    <w:rsid w:val="00C726E0"/>
  </w:style>
  <w:style w:type="paragraph" w:customStyle="1" w:styleId="E52E03C6F8D04260964AC567A65D75F0">
    <w:name w:val="E52E03C6F8D04260964AC567A65D75F0"/>
    <w:rsid w:val="00C726E0"/>
  </w:style>
  <w:style w:type="paragraph" w:customStyle="1" w:styleId="5394334A25ED43AE919B568AB67BE4A43">
    <w:name w:val="5394334A25ED43AE919B568AB67BE4A43"/>
    <w:rsid w:val="009678D8"/>
    <w:rPr>
      <w:rFonts w:eastAsiaTheme="minorHAnsi"/>
    </w:rPr>
  </w:style>
  <w:style w:type="paragraph" w:customStyle="1" w:styleId="A53642FD241D49999AD4AD2DC7EF4EFA3">
    <w:name w:val="A53642FD241D49999AD4AD2DC7EF4EFA3"/>
    <w:rsid w:val="009678D8"/>
    <w:rPr>
      <w:rFonts w:eastAsiaTheme="minorHAnsi"/>
    </w:rPr>
  </w:style>
  <w:style w:type="paragraph" w:customStyle="1" w:styleId="96ACE41FE2A749BEAFCB432A94CD15C63">
    <w:name w:val="96ACE41FE2A749BEAFCB432A94CD15C63"/>
    <w:rsid w:val="009678D8"/>
    <w:rPr>
      <w:rFonts w:eastAsiaTheme="minorHAnsi"/>
    </w:rPr>
  </w:style>
  <w:style w:type="paragraph" w:customStyle="1" w:styleId="C9EA30EE42C54954A29268A1BF856EE03">
    <w:name w:val="C9EA30EE42C54954A29268A1BF856EE03"/>
    <w:rsid w:val="009678D8"/>
    <w:rPr>
      <w:rFonts w:eastAsiaTheme="minorHAnsi"/>
    </w:rPr>
  </w:style>
  <w:style w:type="paragraph" w:customStyle="1" w:styleId="372656F47EB246AC8BC54BBB460D7C2F3">
    <w:name w:val="372656F47EB246AC8BC54BBB460D7C2F3"/>
    <w:rsid w:val="009678D8"/>
    <w:rPr>
      <w:rFonts w:eastAsiaTheme="minorHAnsi"/>
    </w:rPr>
  </w:style>
  <w:style w:type="paragraph" w:customStyle="1" w:styleId="472ACE15BB8B4BF2BBF35A43800F99B03">
    <w:name w:val="472ACE15BB8B4BF2BBF35A43800F99B03"/>
    <w:rsid w:val="009678D8"/>
    <w:rPr>
      <w:rFonts w:eastAsiaTheme="minorHAnsi"/>
    </w:rPr>
  </w:style>
  <w:style w:type="paragraph" w:customStyle="1" w:styleId="622867C8429C4D5C9445299AEC6011493">
    <w:name w:val="622867C8429C4D5C9445299AEC6011493"/>
    <w:rsid w:val="009678D8"/>
    <w:rPr>
      <w:rFonts w:eastAsiaTheme="minorHAnsi"/>
    </w:rPr>
  </w:style>
  <w:style w:type="paragraph" w:customStyle="1" w:styleId="30A47367F8DB482299C85F6265EA27FF3">
    <w:name w:val="30A47367F8DB482299C85F6265EA27FF3"/>
    <w:rsid w:val="009678D8"/>
    <w:rPr>
      <w:rFonts w:eastAsiaTheme="minorHAnsi"/>
    </w:rPr>
  </w:style>
  <w:style w:type="paragraph" w:customStyle="1" w:styleId="15DBD201C14D4F598783003CEB7314513">
    <w:name w:val="15DBD201C14D4F598783003CEB7314513"/>
    <w:rsid w:val="009678D8"/>
    <w:rPr>
      <w:rFonts w:eastAsiaTheme="minorHAnsi"/>
    </w:rPr>
  </w:style>
  <w:style w:type="paragraph" w:customStyle="1" w:styleId="D2E1EC3904544ED7918962B93F94EBF13">
    <w:name w:val="D2E1EC3904544ED7918962B93F94EBF13"/>
    <w:rsid w:val="009678D8"/>
    <w:rPr>
      <w:rFonts w:eastAsiaTheme="minorHAnsi"/>
    </w:rPr>
  </w:style>
  <w:style w:type="paragraph" w:customStyle="1" w:styleId="EB88F9BBCB484FC3B5D88820B5DF5B6F3">
    <w:name w:val="EB88F9BBCB484FC3B5D88820B5DF5B6F3"/>
    <w:rsid w:val="009678D8"/>
    <w:rPr>
      <w:rFonts w:eastAsiaTheme="minorHAnsi"/>
    </w:rPr>
  </w:style>
  <w:style w:type="paragraph" w:customStyle="1" w:styleId="AA2007D5EF304200B8310CAC38D7A5303">
    <w:name w:val="AA2007D5EF304200B8310CAC38D7A5303"/>
    <w:rsid w:val="009678D8"/>
    <w:rPr>
      <w:rFonts w:eastAsiaTheme="minorHAnsi"/>
    </w:rPr>
  </w:style>
  <w:style w:type="paragraph" w:customStyle="1" w:styleId="91ADD3C5199B47FAA1F4DA907EDAC7053">
    <w:name w:val="91ADD3C5199B47FAA1F4DA907EDAC7053"/>
    <w:rsid w:val="009678D8"/>
    <w:rPr>
      <w:rFonts w:eastAsiaTheme="minorHAnsi"/>
    </w:rPr>
  </w:style>
  <w:style w:type="paragraph" w:customStyle="1" w:styleId="A3F38A6BFA844A3BAB304A33E52A473C2">
    <w:name w:val="A3F38A6BFA844A3BAB304A33E52A473C2"/>
    <w:rsid w:val="009678D8"/>
    <w:rPr>
      <w:rFonts w:eastAsiaTheme="minorHAnsi"/>
    </w:rPr>
  </w:style>
  <w:style w:type="paragraph" w:customStyle="1" w:styleId="4068B2F20F9B439994C12A208C754A9B2">
    <w:name w:val="4068B2F20F9B439994C12A208C754A9B2"/>
    <w:rsid w:val="009678D8"/>
    <w:pPr>
      <w:spacing w:after="0" w:line="240" w:lineRule="auto"/>
    </w:pPr>
    <w:rPr>
      <w:rFonts w:eastAsiaTheme="minorHAnsi"/>
    </w:rPr>
  </w:style>
  <w:style w:type="paragraph" w:customStyle="1" w:styleId="100D75B9B552400F9F2B2D82AE2F2C082">
    <w:name w:val="100D75B9B552400F9F2B2D82AE2F2C082"/>
    <w:rsid w:val="009678D8"/>
    <w:pPr>
      <w:spacing w:after="0" w:line="240" w:lineRule="auto"/>
    </w:pPr>
    <w:rPr>
      <w:rFonts w:eastAsiaTheme="minorHAnsi"/>
    </w:rPr>
  </w:style>
  <w:style w:type="paragraph" w:customStyle="1" w:styleId="6305C95087074EAEB21ED1969436BDE82">
    <w:name w:val="6305C95087074EAEB21ED1969436BDE82"/>
    <w:rsid w:val="009678D8"/>
    <w:rPr>
      <w:rFonts w:eastAsiaTheme="minorHAnsi"/>
    </w:rPr>
  </w:style>
  <w:style w:type="paragraph" w:customStyle="1" w:styleId="156CC998A57F453598D0BF5B25069F0C2">
    <w:name w:val="156CC998A57F453598D0BF5B25069F0C2"/>
    <w:rsid w:val="009678D8"/>
    <w:rPr>
      <w:rFonts w:eastAsiaTheme="minorHAnsi"/>
    </w:rPr>
  </w:style>
  <w:style w:type="paragraph" w:customStyle="1" w:styleId="923C8F739B974FFFBFDEA0189AFECB902">
    <w:name w:val="923C8F739B974FFFBFDEA0189AFECB902"/>
    <w:rsid w:val="009678D8"/>
    <w:rPr>
      <w:rFonts w:eastAsiaTheme="minorHAnsi"/>
    </w:rPr>
  </w:style>
  <w:style w:type="paragraph" w:customStyle="1" w:styleId="E3191DA485CB4D2CB7BA42B22861360D2">
    <w:name w:val="E3191DA485CB4D2CB7BA42B22861360D2"/>
    <w:rsid w:val="009678D8"/>
    <w:rPr>
      <w:rFonts w:eastAsiaTheme="minorHAnsi"/>
    </w:rPr>
  </w:style>
  <w:style w:type="paragraph" w:customStyle="1" w:styleId="489BAE5AFB034636975B4F0C12E6B3282">
    <w:name w:val="489BAE5AFB034636975B4F0C12E6B3282"/>
    <w:rsid w:val="009678D8"/>
    <w:rPr>
      <w:rFonts w:eastAsiaTheme="minorHAnsi"/>
    </w:rPr>
  </w:style>
  <w:style w:type="paragraph" w:customStyle="1" w:styleId="6C4FCE8F478646D38AA325D5221FE33C">
    <w:name w:val="6C4FCE8F478646D38AA325D5221FE33C"/>
    <w:rsid w:val="00D61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4D7505ED884AA485094F0727A6F6" ma:contentTypeVersion="11" ma:contentTypeDescription="Create a new document." ma:contentTypeScope="" ma:versionID="e69b120e466fdf213d84b71be2fa44cf">
  <xsd:schema xmlns:xsd="http://www.w3.org/2001/XMLSchema" xmlns:xs="http://www.w3.org/2001/XMLSchema" xmlns:p="http://schemas.microsoft.com/office/2006/metadata/properties" xmlns:ns2="236fc9f4-5271-4ea2-bd69-d2eb09e55d44" xmlns:ns3="850ccbb0-9515-4f41-a846-02d811742fd1" targetNamespace="http://schemas.microsoft.com/office/2006/metadata/properties" ma:root="true" ma:fieldsID="4ec750e31bfb28679d6e4fff3478fe15" ns2:_="" ns3:_="">
    <xsd:import namespace="236fc9f4-5271-4ea2-bd69-d2eb09e55d44"/>
    <xsd:import namespace="850ccbb0-9515-4f41-a846-02d811742f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c9f4-5271-4ea2-bd69-d2eb09e55d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cbb0-9515-4f41-a846-02d811742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44FB3-F55C-4A06-B82B-86416897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fc9f4-5271-4ea2-bd69-d2eb09e55d44"/>
    <ds:schemaRef ds:uri="850ccbb0-9515-4f41-a846-02d81174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8EFC6-370D-4774-A859-F6739DF16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65487-17FE-4D8B-9C82-E2E21D9B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3ED7E-7CFC-488A-88A5-C0521AA67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erson</dc:creator>
  <cp:keywords/>
  <dc:description/>
  <cp:lastModifiedBy>SMI, Christine Dean</cp:lastModifiedBy>
  <cp:revision>3</cp:revision>
  <dcterms:created xsi:type="dcterms:W3CDTF">2021-12-09T13:49:00Z</dcterms:created>
  <dcterms:modified xsi:type="dcterms:W3CDTF">2021-1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4D7505ED884AA485094F0727A6F6</vt:lpwstr>
  </property>
</Properties>
</file>